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1" w:rsidRPr="00E004AA" w:rsidRDefault="003B7501" w:rsidP="003B7501">
      <w:pPr>
        <w:jc w:val="left"/>
        <w:rPr>
          <w:rFonts w:ascii="华文楷体" w:eastAsia="华文楷体" w:hAnsi="华文楷体"/>
          <w:b/>
          <w:sz w:val="24"/>
          <w:szCs w:val="24"/>
        </w:rPr>
      </w:pPr>
      <w:r w:rsidRPr="00E004AA">
        <w:rPr>
          <w:rFonts w:ascii="华文楷体" w:eastAsia="华文楷体" w:hAnsi="华文楷体" w:hint="eastAsia"/>
          <w:b/>
          <w:sz w:val="24"/>
          <w:szCs w:val="24"/>
        </w:rPr>
        <w:t>附件1.报名表</w:t>
      </w:r>
    </w:p>
    <w:p w:rsidR="00FD740E" w:rsidRPr="00E004AA" w:rsidRDefault="003B7501">
      <w:pPr>
        <w:jc w:val="center"/>
        <w:rPr>
          <w:rFonts w:ascii="华文楷体" w:eastAsia="华文楷体" w:hAnsi="华文楷体"/>
          <w:b/>
          <w:sz w:val="36"/>
          <w:szCs w:val="36"/>
        </w:rPr>
      </w:pPr>
      <w:proofErr w:type="gramStart"/>
      <w:r w:rsidRPr="00E004AA">
        <w:rPr>
          <w:rFonts w:ascii="华文楷体" w:eastAsia="华文楷体" w:hAnsi="华文楷体" w:hint="eastAsia"/>
          <w:b/>
          <w:sz w:val="36"/>
          <w:szCs w:val="36"/>
        </w:rPr>
        <w:t>医疗大</w:t>
      </w:r>
      <w:proofErr w:type="gramEnd"/>
      <w:r w:rsidRPr="00E004AA">
        <w:rPr>
          <w:rFonts w:ascii="华文楷体" w:eastAsia="华文楷体" w:hAnsi="华文楷体" w:hint="eastAsia"/>
          <w:b/>
          <w:sz w:val="36"/>
          <w:szCs w:val="36"/>
        </w:rPr>
        <w:t>数据与生物统计应用培训班</w:t>
      </w:r>
    </w:p>
    <w:p w:rsidR="00FD740E" w:rsidRPr="00E004AA" w:rsidRDefault="003B7501">
      <w:pPr>
        <w:jc w:val="center"/>
        <w:rPr>
          <w:rFonts w:ascii="华文楷体" w:eastAsia="华文楷体" w:hAnsi="华文楷体"/>
          <w:b/>
          <w:sz w:val="32"/>
          <w:szCs w:val="28"/>
        </w:rPr>
      </w:pPr>
      <w:r w:rsidRPr="00E004AA">
        <w:rPr>
          <w:rFonts w:ascii="华文楷体" w:eastAsia="华文楷体" w:hAnsi="华文楷体" w:hint="eastAsia"/>
          <w:b/>
          <w:sz w:val="32"/>
          <w:szCs w:val="28"/>
        </w:rPr>
        <w:t>报名表</w:t>
      </w:r>
    </w:p>
    <w:p w:rsidR="00FD740E" w:rsidRPr="00E004AA" w:rsidRDefault="003B7501" w:rsidP="00EA5BAF">
      <w:pPr>
        <w:wordWrap w:val="0"/>
        <w:ind w:right="420" w:firstLine="2040"/>
        <w:jc w:val="right"/>
        <w:rPr>
          <w:rFonts w:eastAsia="黑体"/>
        </w:rPr>
      </w:pPr>
      <w:r w:rsidRPr="00E004AA">
        <w:rPr>
          <w:rFonts w:ascii="楷体" w:eastAsia="楷体" w:hAnsi="楷体" w:hint="eastAsia"/>
          <w:sz w:val="24"/>
        </w:rPr>
        <w:t>填表日期：年</w:t>
      </w:r>
      <w:r w:rsidR="00EA5BAF" w:rsidRPr="00E004AA">
        <w:rPr>
          <w:rFonts w:ascii="楷体" w:eastAsia="楷体" w:hAnsi="楷体" w:hint="eastAsia"/>
          <w:sz w:val="24"/>
        </w:rPr>
        <w:t xml:space="preserve">  </w:t>
      </w:r>
      <w:r w:rsidRPr="00E004AA">
        <w:rPr>
          <w:rFonts w:ascii="楷体" w:eastAsia="楷体" w:hAnsi="楷体" w:hint="eastAsia"/>
          <w:sz w:val="24"/>
        </w:rPr>
        <w:t xml:space="preserve"> 月</w:t>
      </w:r>
      <w:r w:rsidR="00EA5BAF" w:rsidRPr="00E004AA">
        <w:rPr>
          <w:rFonts w:ascii="楷体" w:eastAsia="楷体" w:hAnsi="楷体" w:hint="eastAsia"/>
          <w:sz w:val="24"/>
        </w:rPr>
        <w:t xml:space="preserve">  </w:t>
      </w:r>
      <w:r w:rsidRPr="00E004AA">
        <w:rPr>
          <w:rFonts w:ascii="楷体" w:eastAsia="楷体" w:hAnsi="楷体" w:hint="eastAsia"/>
          <w:sz w:val="24"/>
        </w:rPr>
        <w:t xml:space="preserve"> 日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68"/>
        <w:gridCol w:w="1080"/>
        <w:gridCol w:w="900"/>
        <w:gridCol w:w="21"/>
        <w:gridCol w:w="699"/>
        <w:gridCol w:w="293"/>
        <w:gridCol w:w="67"/>
        <w:gridCol w:w="1440"/>
        <w:gridCol w:w="619"/>
        <w:gridCol w:w="284"/>
        <w:gridCol w:w="992"/>
        <w:gridCol w:w="85"/>
        <w:gridCol w:w="1443"/>
        <w:gridCol w:w="31"/>
      </w:tblGrid>
      <w:tr w:rsidR="003E23C7" w:rsidRPr="00E004AA" w:rsidTr="004C3BB9">
        <w:trPr>
          <w:cantSplit/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3E23C7" w:rsidRPr="00E004AA" w:rsidTr="004C3BB9">
        <w:trPr>
          <w:cantSplit/>
          <w:trHeight w:val="5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7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3E23C7" w:rsidRPr="00E004AA" w:rsidTr="004C3BB9">
        <w:trPr>
          <w:cantSplit/>
          <w:trHeight w:val="7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C7" w:rsidRPr="00E004AA" w:rsidRDefault="003E23C7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文化程度</w:t>
            </w:r>
          </w:p>
        </w:tc>
        <w:tc>
          <w:tcPr>
            <w:tcW w:w="7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7" w:rsidRPr="00E004AA" w:rsidRDefault="003E23C7">
            <w:pPr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 xml:space="preserve">1.大专及以下   2.本科   3.硕士   4.博士  </w:t>
            </w:r>
          </w:p>
        </w:tc>
      </w:tr>
      <w:tr w:rsidR="00FD740E" w:rsidRPr="00E004AA" w:rsidTr="004C3BB9">
        <w:trPr>
          <w:gridAfter w:val="1"/>
          <w:wAfter w:w="31" w:type="dxa"/>
          <w:trHeight w:val="60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部门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 xml:space="preserve">职 </w:t>
            </w:r>
            <w:proofErr w:type="gramStart"/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ind w:firstLineChars="50" w:firstLine="140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职 称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D740E" w:rsidRPr="00E004AA" w:rsidTr="004C3BB9">
        <w:trPr>
          <w:gridAfter w:val="1"/>
          <w:wAfter w:w="31" w:type="dxa"/>
          <w:trHeight w:val="5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1.公立    2.民营    3.其他</w:t>
            </w:r>
          </w:p>
        </w:tc>
      </w:tr>
      <w:tr w:rsidR="00FD740E" w:rsidRPr="00E004AA" w:rsidTr="004C3BB9">
        <w:trPr>
          <w:gridAfter w:val="1"/>
          <w:wAfter w:w="31" w:type="dxa"/>
          <w:trHeight w:val="7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医院级别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 xml:space="preserve">1.三甲   2.三乙   3.二甲   4.二乙   5.一级   6.无级  </w:t>
            </w:r>
          </w:p>
        </w:tc>
      </w:tr>
      <w:tr w:rsidR="00FD740E" w:rsidRPr="00E004AA" w:rsidTr="004C3BB9">
        <w:trPr>
          <w:gridAfter w:val="1"/>
          <w:wAfter w:w="31" w:type="dxa"/>
          <w:cantSplit/>
          <w:trHeight w:val="60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移动电话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办公电话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D740E" w:rsidRPr="00E004AA" w:rsidTr="004C3BB9">
        <w:trPr>
          <w:gridAfter w:val="1"/>
          <w:wAfter w:w="31" w:type="dxa"/>
          <w:cantSplit/>
          <w:trHeight w:val="6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传 真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E004A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-mail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widowControl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D740E" w:rsidRPr="00E004AA" w:rsidTr="004C3BB9">
        <w:trPr>
          <w:gridAfter w:val="1"/>
          <w:wAfter w:w="31" w:type="dxa"/>
          <w:trHeight w:val="61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4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邮 编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FD740E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D740E" w:rsidRPr="00E004AA" w:rsidTr="004C3BB9">
        <w:trPr>
          <w:gridAfter w:val="1"/>
          <w:wAfter w:w="31" w:type="dxa"/>
          <w:trHeight w:val="14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 w:rsidP="00B3555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004AA">
              <w:rPr>
                <w:rFonts w:ascii="楷体" w:eastAsia="楷体" w:hAnsi="楷体" w:hint="eastAsia"/>
                <w:sz w:val="28"/>
                <w:szCs w:val="28"/>
              </w:rPr>
              <w:t>工作简历</w:t>
            </w:r>
            <w:r w:rsidR="00B3555C" w:rsidRPr="00E004AA">
              <w:rPr>
                <w:rFonts w:ascii="楷体" w:eastAsia="楷体" w:hAnsi="楷体" w:hint="eastAsia"/>
                <w:b/>
                <w:szCs w:val="21"/>
              </w:rPr>
              <w:t>（学生身份请标注）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0E" w:rsidRPr="00E004AA" w:rsidRDefault="00FD740E">
            <w:pPr>
              <w:adjustRightInd w:val="0"/>
              <w:snapToGrid w:val="0"/>
              <w:spacing w:line="360" w:lineRule="auto"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D740E" w:rsidRPr="00E004AA" w:rsidTr="004C3BB9">
        <w:trPr>
          <w:gridAfter w:val="1"/>
          <w:wAfter w:w="31" w:type="dxa"/>
          <w:cantSplit/>
          <w:trHeight w:val="46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学习目的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0E" w:rsidRPr="00E004AA" w:rsidRDefault="00FD740E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D740E" w:rsidRPr="00E004AA" w:rsidTr="004C3BB9">
        <w:trPr>
          <w:gridAfter w:val="1"/>
          <w:wAfter w:w="31" w:type="dxa"/>
          <w:trHeight w:val="5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0E" w:rsidRPr="00E004AA" w:rsidRDefault="003B7501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E004AA">
              <w:rPr>
                <w:rFonts w:ascii="楷体_GB2312" w:eastAsia="楷体_GB2312" w:hAnsi="宋体" w:hint="eastAsia"/>
                <w:sz w:val="28"/>
                <w:szCs w:val="28"/>
              </w:rPr>
              <w:t>希望交流部门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0E" w:rsidRPr="00E004AA" w:rsidRDefault="00FD740E">
            <w:pPr>
              <w:keepNext/>
              <w:keepLines/>
              <w:spacing w:before="340" w:after="330" w:line="578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FD740E" w:rsidRPr="00E004AA" w:rsidRDefault="003B7501" w:rsidP="003B7501">
      <w:pPr>
        <w:spacing w:line="320" w:lineRule="exact"/>
        <w:rPr>
          <w:rFonts w:ascii="华文楷体" w:eastAsia="华文楷体" w:hAnsi="华文楷体" w:cs="宋体"/>
          <w:b/>
          <w:kern w:val="0"/>
          <w:sz w:val="32"/>
          <w:szCs w:val="24"/>
        </w:rPr>
      </w:pPr>
      <w:r w:rsidRPr="00E004AA">
        <w:rPr>
          <w:rFonts w:ascii="华文楷体" w:eastAsia="华文楷体" w:hAnsi="华文楷体" w:cs="宋体" w:hint="eastAsia"/>
          <w:b/>
          <w:kern w:val="0"/>
          <w:sz w:val="32"/>
          <w:szCs w:val="24"/>
        </w:rPr>
        <w:t>备注：</w:t>
      </w:r>
      <w:r w:rsidRPr="00E004AA">
        <w:rPr>
          <w:rFonts w:ascii="华文楷体" w:eastAsia="华文楷体" w:hAnsi="华文楷体" w:cs="宋体" w:hint="eastAsia"/>
          <w:kern w:val="0"/>
          <w:sz w:val="24"/>
          <w:szCs w:val="24"/>
        </w:rPr>
        <w:t>住宿交通费用自理，培训提供工作午餐。推荐入住宾馆：</w:t>
      </w:r>
      <w:r w:rsidRPr="00E004AA">
        <w:rPr>
          <w:rFonts w:ascii="华文楷体" w:eastAsia="华文楷体" w:hAnsi="华文楷体" w:cs="宋体" w:hint="eastAsia"/>
          <w:kern w:val="0"/>
          <w:sz w:val="24"/>
          <w:szCs w:val="24"/>
          <w:shd w:val="clear" w:color="auto" w:fill="FFFFFF" w:themeFill="background1"/>
        </w:rPr>
        <w:t>华西天使宾馆1、住宿标准：单间380元起/间（含早）、</w:t>
      </w:r>
      <w:proofErr w:type="gramStart"/>
      <w:r w:rsidRPr="00E004AA">
        <w:rPr>
          <w:rFonts w:ascii="华文楷体" w:eastAsia="华文楷体" w:hAnsi="华文楷体" w:cs="宋体" w:hint="eastAsia"/>
          <w:kern w:val="0"/>
          <w:sz w:val="24"/>
          <w:szCs w:val="24"/>
          <w:shd w:val="clear" w:color="auto" w:fill="FFFFFF" w:themeFill="background1"/>
        </w:rPr>
        <w:t>标间380元</w:t>
      </w:r>
      <w:proofErr w:type="gramEnd"/>
      <w:r w:rsidRPr="00E004AA">
        <w:rPr>
          <w:rFonts w:ascii="华文楷体" w:eastAsia="华文楷体" w:hAnsi="华文楷体" w:cs="宋体" w:hint="eastAsia"/>
          <w:kern w:val="0"/>
          <w:sz w:val="24"/>
          <w:szCs w:val="24"/>
          <w:shd w:val="clear" w:color="auto" w:fill="FFFFFF" w:themeFill="background1"/>
        </w:rPr>
        <w:t>/间（含早），预订电话：028-85422800；</w:t>
      </w:r>
    </w:p>
    <w:p w:rsidR="00FD740E" w:rsidRPr="00E004AA" w:rsidRDefault="003B7501" w:rsidP="003B7501">
      <w:pPr>
        <w:spacing w:line="320" w:lineRule="exact"/>
        <w:jc w:val="left"/>
        <w:rPr>
          <w:rFonts w:ascii="华文楷体" w:eastAsia="华文楷体" w:hAnsi="华文楷体" w:cs="宋体"/>
          <w:kern w:val="0"/>
          <w:sz w:val="24"/>
          <w:szCs w:val="24"/>
          <w:u w:val="single"/>
        </w:rPr>
      </w:pPr>
      <w:r w:rsidRPr="00E004AA">
        <w:rPr>
          <w:rFonts w:ascii="华文楷体" w:eastAsia="华文楷体" w:hAnsi="华文楷体" w:cs="宋体" w:hint="eastAsia"/>
          <w:b/>
          <w:kern w:val="0"/>
          <w:sz w:val="24"/>
          <w:szCs w:val="24"/>
        </w:rPr>
        <w:t>温馨提醒：</w:t>
      </w:r>
      <w:r w:rsidRPr="00E004AA">
        <w:rPr>
          <w:rFonts w:ascii="华文楷体" w:eastAsia="华文楷体" w:hAnsi="华文楷体" w:cs="宋体" w:hint="eastAsia"/>
          <w:kern w:val="0"/>
          <w:sz w:val="24"/>
          <w:szCs w:val="24"/>
        </w:rPr>
        <w:t>住宿价格为华西医院协议价，预订房间时请告知酒店工作人员</w:t>
      </w:r>
      <w:r w:rsidRPr="00E004AA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>您是</w:t>
      </w:r>
      <w:proofErr w:type="gramStart"/>
      <w:r w:rsidRPr="00E004AA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>医疗大</w:t>
      </w:r>
      <w:proofErr w:type="gramEnd"/>
      <w:r w:rsidRPr="00E004AA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>数据与生物统计应用培训班学员。.</w:t>
      </w:r>
    </w:p>
    <w:p w:rsidR="00646DA4" w:rsidRPr="00380AFE" w:rsidRDefault="00646DA4" w:rsidP="00646DA4">
      <w:pPr>
        <w:tabs>
          <w:tab w:val="left" w:pos="5209"/>
        </w:tabs>
        <w:spacing w:line="400" w:lineRule="exact"/>
        <w:jc w:val="left"/>
        <w:rPr>
          <w:rFonts w:ascii="华文楷体" w:eastAsia="华文楷体" w:hAnsi="华文楷体"/>
          <w:sz w:val="28"/>
        </w:rPr>
      </w:pPr>
      <w:bookmarkStart w:id="0" w:name="_GoBack"/>
      <w:bookmarkEnd w:id="0"/>
    </w:p>
    <w:sectPr w:rsidR="00646DA4" w:rsidRPr="00380AF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09" w:rsidRDefault="00896709" w:rsidP="00F4479B">
      <w:r>
        <w:separator/>
      </w:r>
    </w:p>
  </w:endnote>
  <w:endnote w:type="continuationSeparator" w:id="0">
    <w:p w:rsidR="00896709" w:rsidRDefault="00896709" w:rsidP="00F4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86856"/>
      <w:docPartObj>
        <w:docPartGallery w:val="Page Numbers (Bottom of Page)"/>
        <w:docPartUnique/>
      </w:docPartObj>
    </w:sdtPr>
    <w:sdtEndPr/>
    <w:sdtContent>
      <w:p w:rsidR="003C7234" w:rsidRDefault="003C7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B1" w:rsidRPr="00972AB1">
          <w:rPr>
            <w:noProof/>
            <w:lang w:val="zh-CN"/>
          </w:rPr>
          <w:t>1</w:t>
        </w:r>
        <w:r>
          <w:fldChar w:fldCharType="end"/>
        </w:r>
      </w:p>
    </w:sdtContent>
  </w:sdt>
  <w:p w:rsidR="003C7234" w:rsidRDefault="003C72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09" w:rsidRDefault="00896709" w:rsidP="00F4479B">
      <w:r>
        <w:separator/>
      </w:r>
    </w:p>
  </w:footnote>
  <w:footnote w:type="continuationSeparator" w:id="0">
    <w:p w:rsidR="00896709" w:rsidRDefault="00896709" w:rsidP="00F4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1B6"/>
    <w:multiLevelType w:val="multilevel"/>
    <w:tmpl w:val="106221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A3A34"/>
    <w:multiLevelType w:val="hybridMultilevel"/>
    <w:tmpl w:val="2EACD2C0"/>
    <w:lvl w:ilvl="0" w:tplc="A1220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48BA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D665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64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ACF0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943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761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529D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F4F2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AE671A5"/>
    <w:multiLevelType w:val="multilevel"/>
    <w:tmpl w:val="2AE671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E17C03"/>
    <w:multiLevelType w:val="multilevel"/>
    <w:tmpl w:val="33E17C0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F83FDB"/>
    <w:multiLevelType w:val="multilevel"/>
    <w:tmpl w:val="52F83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587574"/>
    <w:multiLevelType w:val="multilevel"/>
    <w:tmpl w:val="7D5875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45"/>
    <w:rsid w:val="00002302"/>
    <w:rsid w:val="000030B5"/>
    <w:rsid w:val="00013EE4"/>
    <w:rsid w:val="00015674"/>
    <w:rsid w:val="000908BF"/>
    <w:rsid w:val="00092B0B"/>
    <w:rsid w:val="000A4857"/>
    <w:rsid w:val="000A7C4E"/>
    <w:rsid w:val="000B2057"/>
    <w:rsid w:val="000D0341"/>
    <w:rsid w:val="000D3835"/>
    <w:rsid w:val="000D7E29"/>
    <w:rsid w:val="000E76E0"/>
    <w:rsid w:val="000F07D2"/>
    <w:rsid w:val="000F42DE"/>
    <w:rsid w:val="000F5E28"/>
    <w:rsid w:val="00107E23"/>
    <w:rsid w:val="00115EBE"/>
    <w:rsid w:val="001220DE"/>
    <w:rsid w:val="00143EF6"/>
    <w:rsid w:val="00150845"/>
    <w:rsid w:val="0015341C"/>
    <w:rsid w:val="00174033"/>
    <w:rsid w:val="00190987"/>
    <w:rsid w:val="001A0197"/>
    <w:rsid w:val="001A2B27"/>
    <w:rsid w:val="001C1D41"/>
    <w:rsid w:val="00225B56"/>
    <w:rsid w:val="00254668"/>
    <w:rsid w:val="00257721"/>
    <w:rsid w:val="002665BD"/>
    <w:rsid w:val="0027131A"/>
    <w:rsid w:val="00277C92"/>
    <w:rsid w:val="00281A96"/>
    <w:rsid w:val="0028305F"/>
    <w:rsid w:val="00286AFF"/>
    <w:rsid w:val="00292B65"/>
    <w:rsid w:val="002A39DC"/>
    <w:rsid w:val="002D14EB"/>
    <w:rsid w:val="002D2417"/>
    <w:rsid w:val="002E010E"/>
    <w:rsid w:val="002F36EE"/>
    <w:rsid w:val="002F44D8"/>
    <w:rsid w:val="00380AFE"/>
    <w:rsid w:val="0039688A"/>
    <w:rsid w:val="003A3B54"/>
    <w:rsid w:val="003B2E4C"/>
    <w:rsid w:val="003B7501"/>
    <w:rsid w:val="003C0549"/>
    <w:rsid w:val="003C7234"/>
    <w:rsid w:val="003D1D3F"/>
    <w:rsid w:val="003D2FCD"/>
    <w:rsid w:val="003D4EC0"/>
    <w:rsid w:val="003D7275"/>
    <w:rsid w:val="003E23C7"/>
    <w:rsid w:val="003E4A02"/>
    <w:rsid w:val="00414384"/>
    <w:rsid w:val="004304A1"/>
    <w:rsid w:val="004358DA"/>
    <w:rsid w:val="00461888"/>
    <w:rsid w:val="004664AE"/>
    <w:rsid w:val="00467147"/>
    <w:rsid w:val="0046792E"/>
    <w:rsid w:val="00470FEE"/>
    <w:rsid w:val="004A5217"/>
    <w:rsid w:val="004C1A8C"/>
    <w:rsid w:val="004C1B62"/>
    <w:rsid w:val="004C3BB9"/>
    <w:rsid w:val="004C4E00"/>
    <w:rsid w:val="004D5E76"/>
    <w:rsid w:val="004D7A6F"/>
    <w:rsid w:val="004E46CC"/>
    <w:rsid w:val="004F3909"/>
    <w:rsid w:val="004F6FFE"/>
    <w:rsid w:val="004F736C"/>
    <w:rsid w:val="00500A69"/>
    <w:rsid w:val="00514FD4"/>
    <w:rsid w:val="0051640B"/>
    <w:rsid w:val="00521C50"/>
    <w:rsid w:val="005508F5"/>
    <w:rsid w:val="00551993"/>
    <w:rsid w:val="005630C8"/>
    <w:rsid w:val="00585F82"/>
    <w:rsid w:val="00591F73"/>
    <w:rsid w:val="00592E89"/>
    <w:rsid w:val="0059476B"/>
    <w:rsid w:val="00596A22"/>
    <w:rsid w:val="005A0687"/>
    <w:rsid w:val="005B1DB8"/>
    <w:rsid w:val="005D5569"/>
    <w:rsid w:val="005E1038"/>
    <w:rsid w:val="00600138"/>
    <w:rsid w:val="00606103"/>
    <w:rsid w:val="00643180"/>
    <w:rsid w:val="00646DA4"/>
    <w:rsid w:val="0065050C"/>
    <w:rsid w:val="00677DAD"/>
    <w:rsid w:val="00685D64"/>
    <w:rsid w:val="00691D66"/>
    <w:rsid w:val="00693470"/>
    <w:rsid w:val="006A0979"/>
    <w:rsid w:val="006A1096"/>
    <w:rsid w:val="006B059A"/>
    <w:rsid w:val="006B4B0C"/>
    <w:rsid w:val="006C4427"/>
    <w:rsid w:val="006D3971"/>
    <w:rsid w:val="006F1377"/>
    <w:rsid w:val="007067E4"/>
    <w:rsid w:val="0070713D"/>
    <w:rsid w:val="00710082"/>
    <w:rsid w:val="007111B4"/>
    <w:rsid w:val="0071169A"/>
    <w:rsid w:val="00723F2B"/>
    <w:rsid w:val="0072478F"/>
    <w:rsid w:val="00725806"/>
    <w:rsid w:val="0074185E"/>
    <w:rsid w:val="00742379"/>
    <w:rsid w:val="00745CE9"/>
    <w:rsid w:val="007649DE"/>
    <w:rsid w:val="00780184"/>
    <w:rsid w:val="007A10EC"/>
    <w:rsid w:val="007B11FA"/>
    <w:rsid w:val="007B4148"/>
    <w:rsid w:val="007C60BE"/>
    <w:rsid w:val="007D0054"/>
    <w:rsid w:val="007D6056"/>
    <w:rsid w:val="007F3ACD"/>
    <w:rsid w:val="0080131C"/>
    <w:rsid w:val="008402D7"/>
    <w:rsid w:val="00872311"/>
    <w:rsid w:val="008850FA"/>
    <w:rsid w:val="00891897"/>
    <w:rsid w:val="00896709"/>
    <w:rsid w:val="008A4CE3"/>
    <w:rsid w:val="008A5F35"/>
    <w:rsid w:val="008B3C66"/>
    <w:rsid w:val="008C5CFC"/>
    <w:rsid w:val="008D6B6E"/>
    <w:rsid w:val="008E505F"/>
    <w:rsid w:val="008F2B4D"/>
    <w:rsid w:val="00902C0A"/>
    <w:rsid w:val="00912042"/>
    <w:rsid w:val="0091227E"/>
    <w:rsid w:val="00925748"/>
    <w:rsid w:val="00972AB1"/>
    <w:rsid w:val="00977D1E"/>
    <w:rsid w:val="00980000"/>
    <w:rsid w:val="009860F7"/>
    <w:rsid w:val="00996085"/>
    <w:rsid w:val="009A14EC"/>
    <w:rsid w:val="009A27E3"/>
    <w:rsid w:val="009A4D33"/>
    <w:rsid w:val="009B0A31"/>
    <w:rsid w:val="009B1C66"/>
    <w:rsid w:val="009B5A61"/>
    <w:rsid w:val="009C11DA"/>
    <w:rsid w:val="009C5F50"/>
    <w:rsid w:val="00A04454"/>
    <w:rsid w:val="00A05B2D"/>
    <w:rsid w:val="00A05C47"/>
    <w:rsid w:val="00A0673C"/>
    <w:rsid w:val="00A218A3"/>
    <w:rsid w:val="00A236B8"/>
    <w:rsid w:val="00A462F8"/>
    <w:rsid w:val="00A67B0C"/>
    <w:rsid w:val="00A90658"/>
    <w:rsid w:val="00AB3E38"/>
    <w:rsid w:val="00AB486E"/>
    <w:rsid w:val="00AB5BBB"/>
    <w:rsid w:val="00AB6FCF"/>
    <w:rsid w:val="00AC6D4E"/>
    <w:rsid w:val="00AF14A0"/>
    <w:rsid w:val="00B07AAD"/>
    <w:rsid w:val="00B3555C"/>
    <w:rsid w:val="00B44001"/>
    <w:rsid w:val="00B532B3"/>
    <w:rsid w:val="00B568E3"/>
    <w:rsid w:val="00B5696C"/>
    <w:rsid w:val="00B6362F"/>
    <w:rsid w:val="00B65F52"/>
    <w:rsid w:val="00B7076A"/>
    <w:rsid w:val="00B73D40"/>
    <w:rsid w:val="00BA5BFD"/>
    <w:rsid w:val="00BB0DF0"/>
    <w:rsid w:val="00BC4970"/>
    <w:rsid w:val="00BD147B"/>
    <w:rsid w:val="00BD5842"/>
    <w:rsid w:val="00BE7871"/>
    <w:rsid w:val="00BF6570"/>
    <w:rsid w:val="00C10D4D"/>
    <w:rsid w:val="00C23941"/>
    <w:rsid w:val="00C322FE"/>
    <w:rsid w:val="00C33D83"/>
    <w:rsid w:val="00C34771"/>
    <w:rsid w:val="00C43588"/>
    <w:rsid w:val="00C463EB"/>
    <w:rsid w:val="00C826CA"/>
    <w:rsid w:val="00CB3007"/>
    <w:rsid w:val="00CD19BF"/>
    <w:rsid w:val="00CF142C"/>
    <w:rsid w:val="00CF4795"/>
    <w:rsid w:val="00D21FF1"/>
    <w:rsid w:val="00D407DF"/>
    <w:rsid w:val="00D55D31"/>
    <w:rsid w:val="00D64C2C"/>
    <w:rsid w:val="00D758FC"/>
    <w:rsid w:val="00D86B5D"/>
    <w:rsid w:val="00DB09B8"/>
    <w:rsid w:val="00DE5918"/>
    <w:rsid w:val="00DF0566"/>
    <w:rsid w:val="00DF49B9"/>
    <w:rsid w:val="00E004AA"/>
    <w:rsid w:val="00E01818"/>
    <w:rsid w:val="00E04C0A"/>
    <w:rsid w:val="00E055A5"/>
    <w:rsid w:val="00E16F3A"/>
    <w:rsid w:val="00E222AD"/>
    <w:rsid w:val="00E30731"/>
    <w:rsid w:val="00E44590"/>
    <w:rsid w:val="00E626AF"/>
    <w:rsid w:val="00E64776"/>
    <w:rsid w:val="00E91CA0"/>
    <w:rsid w:val="00E9251B"/>
    <w:rsid w:val="00E927AE"/>
    <w:rsid w:val="00EA5BAF"/>
    <w:rsid w:val="00EA67D2"/>
    <w:rsid w:val="00EC5B7F"/>
    <w:rsid w:val="00EC74E2"/>
    <w:rsid w:val="00ED5F3A"/>
    <w:rsid w:val="00EE5B68"/>
    <w:rsid w:val="00F14824"/>
    <w:rsid w:val="00F3064D"/>
    <w:rsid w:val="00F3659A"/>
    <w:rsid w:val="00F40AF2"/>
    <w:rsid w:val="00F4479B"/>
    <w:rsid w:val="00F46051"/>
    <w:rsid w:val="00F47E13"/>
    <w:rsid w:val="00F623C6"/>
    <w:rsid w:val="00F73F89"/>
    <w:rsid w:val="00F90204"/>
    <w:rsid w:val="00F96F63"/>
    <w:rsid w:val="00FA22DC"/>
    <w:rsid w:val="00FC4532"/>
    <w:rsid w:val="00FD740E"/>
    <w:rsid w:val="00FD7AAA"/>
    <w:rsid w:val="00FE152B"/>
    <w:rsid w:val="00FE317F"/>
    <w:rsid w:val="00FF3F2A"/>
    <w:rsid w:val="0135368F"/>
    <w:rsid w:val="317A7A35"/>
    <w:rsid w:val="63DD7C6B"/>
    <w:rsid w:val="7E0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11D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C11D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C11DA"/>
    <w:rPr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646D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2574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a"/>
    <w:next w:val="aa"/>
    <w:link w:val="Char4"/>
    <w:uiPriority w:val="99"/>
    <w:semiHidden/>
    <w:unhideWhenUsed/>
    <w:rsid w:val="004358D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358D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11D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C11D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C11DA"/>
    <w:rPr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646D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2574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a"/>
    <w:next w:val="aa"/>
    <w:link w:val="Char4"/>
    <w:uiPriority w:val="99"/>
    <w:semiHidden/>
    <w:unhideWhenUsed/>
    <w:rsid w:val="004358D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358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3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FDAB5-7FDC-4F84-9AF4-9464E3C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GU</cp:lastModifiedBy>
  <cp:revision>3</cp:revision>
  <cp:lastPrinted>2017-04-01T07:31:00Z</cp:lastPrinted>
  <dcterms:created xsi:type="dcterms:W3CDTF">2017-04-05T08:01:00Z</dcterms:created>
  <dcterms:modified xsi:type="dcterms:W3CDTF">2017-04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09</vt:lpwstr>
  </property>
</Properties>
</file>